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568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4B5B62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A190854" w14:textId="13B82A56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DC0094">
        <w:rPr>
          <w:rFonts w:cs="Arial"/>
          <w:sz w:val="20"/>
        </w:rPr>
        <w:t>A*68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DC0094">
        <w:rPr>
          <w:rFonts w:cs="Arial"/>
          <w:sz w:val="20"/>
        </w:rPr>
        <w:t>418</w:t>
      </w:r>
      <w:r>
        <w:rPr>
          <w:rFonts w:cs="Arial"/>
          <w:sz w:val="20"/>
        </w:rPr>
        <w:t>-12/</w:t>
      </w:r>
      <w:r w:rsidR="00DC0094">
        <w:rPr>
          <w:rFonts w:cs="Arial"/>
          <w:sz w:val="20"/>
        </w:rPr>
        <w:t>04</w:t>
      </w:r>
      <w:r w:rsidR="007349D3">
        <w:rPr>
          <w:rFonts w:cs="Arial"/>
          <w:sz w:val="20"/>
        </w:rPr>
        <w:t xml:space="preserve"> -</w:t>
      </w:r>
      <w:r>
        <w:rPr>
          <w:rFonts w:cs="Arial"/>
          <w:sz w:val="20"/>
        </w:rPr>
        <w:t>12u</w:t>
      </w:r>
      <w:r w:rsidR="00DC0094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90176">
        <w:rPr>
          <w:rFonts w:cs="Arial"/>
          <w:sz w:val="20"/>
        </w:rPr>
        <w:t>2K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F678B">
        <w:rPr>
          <w:rFonts w:cs="Arial"/>
          <w:sz w:val="20"/>
        </w:rPr>
        <w:t>2</w:t>
      </w:r>
      <w:r w:rsidR="00590176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590176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7D61270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32401D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766EF4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2F5E7F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ED07D3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F5F9CE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129360" w14:textId="77777777" w:rsidR="00BD04A7" w:rsidRPr="001C202F" w:rsidRDefault="00C90CDA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DAC745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BF8C6E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F2C7C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9E825C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9FDBAA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5EF5CF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CE023D" w14:textId="77777777" w:rsidR="00DC0094" w:rsidRPr="00DC0094" w:rsidRDefault="00DC0094" w:rsidP="00DC0094">
      <w:pPr>
        <w:tabs>
          <w:tab w:val="center" w:pos="453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C0094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</w:rPr>
        <w:t xml:space="preserve">   </w:t>
      </w:r>
      <w:r w:rsidRPr="00DC0094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>_</w:t>
      </w:r>
      <w:r w:rsidRPr="00DC0094">
        <w:rPr>
          <w:rFonts w:ascii="Arial" w:hAnsi="Arial" w:cs="Arial"/>
          <w:b/>
          <w:i/>
          <w:sz w:val="18"/>
          <w:szCs w:val="18"/>
        </w:rPr>
        <w:tab/>
        <w:t xml:space="preserve">   Comments:_______________</w:t>
      </w:r>
    </w:p>
    <w:p w14:paraId="0C38B2D5" w14:textId="77777777" w:rsidR="00DC0094" w:rsidRDefault="00DC009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31529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777359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D3A7A6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3507A3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C009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6E4475" w14:textId="206452F7" w:rsidR="00BD04A7" w:rsidRDefault="0059017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90176">
        <w:rPr>
          <w:noProof/>
          <w:lang w:val="sv-SE" w:eastAsia="sv-SE"/>
        </w:rPr>
        <w:lastRenderedPageBreak/>
        <w:drawing>
          <wp:anchor distT="0" distB="0" distL="114300" distR="114300" simplePos="0" relativeHeight="251697664" behindDoc="0" locked="0" layoutInCell="1" allowOverlap="1" wp14:anchorId="08441E23" wp14:editId="43CF8FBE">
            <wp:simplePos x="0" y="0"/>
            <wp:positionH relativeFrom="margin">
              <wp:posOffset>-1270</wp:posOffset>
            </wp:positionH>
            <wp:positionV relativeFrom="paragraph">
              <wp:posOffset>1469571</wp:posOffset>
            </wp:positionV>
            <wp:extent cx="6480810" cy="1243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211E4" w14:textId="216E59F8" w:rsidR="00590176" w:rsidRDefault="00767402" w:rsidP="004D46E1">
      <w:pPr>
        <w:tabs>
          <w:tab w:val="center" w:pos="5954"/>
          <w:tab w:val="right" w:pos="11340"/>
        </w:tabs>
        <w:suppressAutoHyphens/>
        <w:jc w:val="both"/>
      </w:pPr>
      <w:r w:rsidRPr="00767402">
        <w:drawing>
          <wp:anchor distT="0" distB="0" distL="114300" distR="114300" simplePos="0" relativeHeight="251705856" behindDoc="0" locked="0" layoutInCell="1" allowOverlap="1" wp14:anchorId="2748C89A" wp14:editId="35C1FC36">
            <wp:simplePos x="0" y="0"/>
            <wp:positionH relativeFrom="column">
              <wp:posOffset>-1633</wp:posOffset>
            </wp:positionH>
            <wp:positionV relativeFrom="paragraph">
              <wp:posOffset>2268</wp:posOffset>
            </wp:positionV>
            <wp:extent cx="6480810" cy="1243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1CF" w:rsidRPr="009161CF">
        <w:t xml:space="preserve"> </w:t>
      </w:r>
    </w:p>
    <w:p w14:paraId="7B610C91" w14:textId="47BD8DC0" w:rsidR="00590176" w:rsidRPr="00590176" w:rsidRDefault="005901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  <w:r w:rsidRPr="00590176">
        <w:rPr>
          <w:rFonts w:ascii="Arial" w:hAnsi="Arial" w:cs="Arial"/>
          <w:sz w:val="18"/>
          <w:szCs w:val="18"/>
          <w:u w:val="single"/>
        </w:rPr>
        <w:t>Abbreviations</w:t>
      </w:r>
    </w:p>
    <w:p w14:paraId="5E453596" w14:textId="4DF3E554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025A9B7" w14:textId="2B845796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FEC8C5F" w14:textId="0444089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10D20FE0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B7C569" w14:textId="0F6C288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61D4075" w14:textId="7CF33D97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008D78E" w14:textId="5B12A04A" w:rsidR="006479D6" w:rsidRDefault="006479D6" w:rsidP="006302D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</w:t>
      </w:r>
      <w:r w:rsidR="00373818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E426377" w14:textId="7DBA5194" w:rsidR="006479D6" w:rsidRPr="0033413D" w:rsidRDefault="006479D6" w:rsidP="006302D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B79F36D" w14:textId="286CB0B0" w:rsidR="00616DBE" w:rsidRPr="00616DBE" w:rsidRDefault="00616DBE" w:rsidP="00616DBE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307C5060" w14:textId="6CC31638" w:rsidR="00616DBE" w:rsidRPr="00616DBE" w:rsidRDefault="00616DBE" w:rsidP="00616DBE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Primer mixes 1, 17, 29 and 31 may give rise to a lower yield of HLA-specific PCR product than the other HLA-A*68 primer mixes.</w:t>
      </w:r>
    </w:p>
    <w:p w14:paraId="2C243A0F" w14:textId="13384AB9" w:rsidR="00616DBE" w:rsidRPr="00616DBE" w:rsidRDefault="00616DBE" w:rsidP="00616DBE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Primer mixes 11, 20, 35, 38 and 47 may have tendencies of unspecific amplifications.</w:t>
      </w:r>
    </w:p>
    <w:p w14:paraId="04D41A5C" w14:textId="71974FBB" w:rsidR="00616DBE" w:rsidRPr="00616DBE" w:rsidRDefault="00616DBE" w:rsidP="00616DBE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Primer mixes 29, 32, 35 and 38 have a tendency to giving rise to primer oligomer formation.</w:t>
      </w:r>
    </w:p>
    <w:p w14:paraId="2DFA8CD9" w14:textId="54DA9F6F" w:rsidR="00DC5292" w:rsidRDefault="00616DBE" w:rsidP="00616DB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  <w:r w:rsidRPr="00616DBE">
        <w:rPr>
          <w:rFonts w:cs="Arial"/>
          <w:spacing w:val="0"/>
          <w:sz w:val="18"/>
          <w:szCs w:val="18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are 200 and 430 base pairs.</w:t>
      </w:r>
    </w:p>
    <w:p w14:paraId="3E112580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66BC800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CFC9F46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292E890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18F359F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7CD5A96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212B63B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4B808D5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21CAAD6D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322A9AE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B9767E4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F4DA9D5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071ACA30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3FC8CBE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5BA722C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14FDBCF1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5135A049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38B891C5" w14:textId="77777777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6E38718D" w14:textId="77777777" w:rsidR="00DC5292" w:rsidRDefault="00DC5292" w:rsidP="00DC5292">
      <w:pPr>
        <w:pStyle w:val="BodyText2"/>
        <w:widowControl/>
        <w:tabs>
          <w:tab w:val="clear" w:pos="0"/>
          <w:tab w:val="left" w:pos="720"/>
        </w:tabs>
        <w:ind w:right="-1"/>
      </w:pPr>
    </w:p>
    <w:p w14:paraId="07EE0DFA" w14:textId="77777777" w:rsidR="00DC5292" w:rsidRDefault="00DC5292" w:rsidP="00DC5292">
      <w:pPr>
        <w:pStyle w:val="BodyText2"/>
        <w:widowControl/>
        <w:tabs>
          <w:tab w:val="clear" w:pos="0"/>
          <w:tab w:val="left" w:pos="720"/>
        </w:tabs>
        <w:ind w:right="-1"/>
      </w:pPr>
    </w:p>
    <w:p w14:paraId="0E6136D1" w14:textId="77777777" w:rsidR="00DC5292" w:rsidRDefault="00DC5292" w:rsidP="00DC5292">
      <w:pPr>
        <w:rPr>
          <w:rFonts w:ascii="Arial" w:hAnsi="Arial"/>
          <w:spacing w:val="-2"/>
          <w:lang w:eastAsia="x-none"/>
        </w:rPr>
        <w:sectPr w:rsidR="00DC5292" w:rsidSect="00DC5292">
          <w:type w:val="continuous"/>
          <w:pgSz w:w="11907" w:h="16840"/>
          <w:pgMar w:top="1701" w:right="1134" w:bottom="1701" w:left="1134" w:header="720" w:footer="720" w:gutter="0"/>
          <w:pgNumType w:start="1"/>
          <w:cols w:space="720"/>
        </w:sectPr>
      </w:pPr>
    </w:p>
    <w:p w14:paraId="35D82FD8" w14:textId="11530376" w:rsidR="00DC5292" w:rsidRDefault="00DC5292" w:rsidP="0037381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DC529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1B93938" w14:textId="65B4DD8F" w:rsidR="00233C9A" w:rsidRDefault="00416E02" w:rsidP="009174FB">
      <w:r w:rsidRPr="00416E02">
        <w:rPr>
          <w:noProof/>
          <w:lang w:val="sv-SE" w:eastAsia="sv-SE"/>
        </w:rPr>
        <w:lastRenderedPageBreak/>
        <w:drawing>
          <wp:anchor distT="0" distB="0" distL="114300" distR="114300" simplePos="0" relativeHeight="251698688" behindDoc="0" locked="0" layoutInCell="1" allowOverlap="1" wp14:anchorId="3B49035A" wp14:editId="5F68B2E1">
            <wp:simplePos x="0" y="0"/>
            <wp:positionH relativeFrom="column">
              <wp:posOffset>1179</wp:posOffset>
            </wp:positionH>
            <wp:positionV relativeFrom="paragraph">
              <wp:posOffset>454</wp:posOffset>
            </wp:positionV>
            <wp:extent cx="8712000" cy="5605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0" cy="56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4EBFD" w14:textId="63E52D29" w:rsidR="00E25E65" w:rsidRPr="009174FB" w:rsidRDefault="00E25E65" w:rsidP="009174FB">
      <w:pPr>
        <w:sectPr w:rsidR="00E25E65" w:rsidRPr="009174FB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586E3029" w14:textId="25AC380A" w:rsidR="001644B2" w:rsidRDefault="00416E02" w:rsidP="0022443D">
      <w:pPr>
        <w:tabs>
          <w:tab w:val="left" w:pos="1290"/>
          <w:tab w:val="left" w:pos="9072"/>
        </w:tabs>
      </w:pPr>
      <w:r w:rsidRPr="00416E02">
        <w:rPr>
          <w:noProof/>
          <w:lang w:val="sv-SE" w:eastAsia="sv-SE"/>
        </w:rPr>
        <w:lastRenderedPageBreak/>
        <w:drawing>
          <wp:anchor distT="0" distB="0" distL="114300" distR="114300" simplePos="0" relativeHeight="251699712" behindDoc="0" locked="0" layoutInCell="1" allowOverlap="1" wp14:anchorId="6E757EDC" wp14:editId="497D1A59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8731250" cy="52552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704" w:rsidRPr="00F91704">
        <w:t xml:space="preserve"> </w:t>
      </w:r>
      <w:r w:rsidR="00274588">
        <w:br w:type="page"/>
      </w:r>
      <w:r w:rsidR="00BF2CB6" w:rsidRPr="00BF2CB6">
        <w:lastRenderedPageBreak/>
        <w:t xml:space="preserve"> </w:t>
      </w:r>
      <w:r w:rsidR="00C55E60" w:rsidRPr="00C55E60">
        <w:drawing>
          <wp:anchor distT="0" distB="0" distL="114300" distR="114300" simplePos="0" relativeHeight="251706880" behindDoc="0" locked="0" layoutInCell="1" allowOverlap="1" wp14:anchorId="39038C48" wp14:editId="16D631AF">
            <wp:simplePos x="0" y="0"/>
            <wp:positionH relativeFrom="column">
              <wp:posOffset>635</wp:posOffset>
            </wp:positionH>
            <wp:positionV relativeFrom="paragraph">
              <wp:posOffset>176530</wp:posOffset>
            </wp:positionV>
            <wp:extent cx="8731250" cy="52457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A7A46" w14:textId="449B0C3F" w:rsidR="006217F3" w:rsidRDefault="00BF2CB6" w:rsidP="00AA3EB2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</w:pPr>
      <w:r w:rsidRPr="00BF2CB6">
        <w:t xml:space="preserve"> </w:t>
      </w:r>
      <w:r w:rsidR="0005207E">
        <w:br w:type="page"/>
      </w:r>
      <w:r w:rsidR="00AC2F20" w:rsidRPr="00AC2F20">
        <w:rPr>
          <w:noProof/>
          <w:lang w:val="sv-SE" w:eastAsia="sv-SE"/>
        </w:rPr>
        <w:lastRenderedPageBreak/>
        <w:drawing>
          <wp:anchor distT="0" distB="0" distL="114300" distR="114300" simplePos="0" relativeHeight="251701760" behindDoc="0" locked="0" layoutInCell="1" allowOverlap="1" wp14:anchorId="4C0EA649" wp14:editId="045E44F1">
            <wp:simplePos x="0" y="0"/>
            <wp:positionH relativeFrom="column">
              <wp:posOffset>1179</wp:posOffset>
            </wp:positionH>
            <wp:positionV relativeFrom="paragraph">
              <wp:posOffset>454</wp:posOffset>
            </wp:positionV>
            <wp:extent cx="8730000" cy="5662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6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3">
        <w:br w:type="page"/>
      </w:r>
    </w:p>
    <w:p w14:paraId="5C71A00D" w14:textId="5B5F1146" w:rsidR="00EF082E" w:rsidRDefault="00AC2F20" w:rsidP="00AA3EB2">
      <w:pPr>
        <w:pStyle w:val="Footer"/>
        <w:tabs>
          <w:tab w:val="clear" w:pos="4153"/>
          <w:tab w:val="clear" w:pos="8306"/>
          <w:tab w:val="left" w:pos="567"/>
          <w:tab w:val="left" w:pos="13183"/>
        </w:tabs>
        <w:ind w:right="142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AC2F20">
        <w:rPr>
          <w:noProof/>
          <w:lang w:val="sv-SE" w:eastAsia="sv-SE"/>
        </w:rPr>
        <w:lastRenderedPageBreak/>
        <w:drawing>
          <wp:anchor distT="0" distB="0" distL="114300" distR="114300" simplePos="0" relativeHeight="251702784" behindDoc="0" locked="0" layoutInCell="1" allowOverlap="1" wp14:anchorId="7D34ABC7" wp14:editId="2F0EFC4C">
            <wp:simplePos x="0" y="0"/>
            <wp:positionH relativeFrom="column">
              <wp:posOffset>1179</wp:posOffset>
            </wp:positionH>
            <wp:positionV relativeFrom="paragraph">
              <wp:posOffset>2359</wp:posOffset>
            </wp:positionV>
            <wp:extent cx="8731250" cy="564324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005E7" w14:textId="146F6173" w:rsidR="00AC2F20" w:rsidRDefault="00AC2F20" w:rsidP="0057587E">
      <w:pPr>
        <w:pStyle w:val="Footer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AC2F20">
        <w:rPr>
          <w:noProof/>
          <w:lang w:val="sv-SE" w:eastAsia="sv-SE"/>
        </w:rPr>
        <w:lastRenderedPageBreak/>
        <w:drawing>
          <wp:anchor distT="0" distB="0" distL="114300" distR="114300" simplePos="0" relativeHeight="251703808" behindDoc="0" locked="0" layoutInCell="1" allowOverlap="1" wp14:anchorId="7E0480AE" wp14:editId="713ADD90">
            <wp:simplePos x="0" y="0"/>
            <wp:positionH relativeFrom="margin">
              <wp:align>right</wp:align>
            </wp:positionH>
            <wp:positionV relativeFrom="paragraph">
              <wp:posOffset>45902</wp:posOffset>
            </wp:positionV>
            <wp:extent cx="8731250" cy="553847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0B509A" w14:textId="0141497B" w:rsidR="00AC2F20" w:rsidRDefault="00AC2F20" w:rsidP="0057587E">
      <w:pPr>
        <w:pStyle w:val="Footer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</w:pPr>
      <w:r w:rsidRPr="00AC2F20">
        <w:rPr>
          <w:noProof/>
          <w:lang w:val="sv-SE" w:eastAsia="sv-SE"/>
        </w:rPr>
        <w:lastRenderedPageBreak/>
        <w:drawing>
          <wp:anchor distT="0" distB="0" distL="114300" distR="114300" simplePos="0" relativeHeight="251704832" behindDoc="0" locked="0" layoutInCell="1" allowOverlap="1" wp14:anchorId="10302240" wp14:editId="78B3E1A2">
            <wp:simplePos x="0" y="0"/>
            <wp:positionH relativeFrom="margin">
              <wp:align>right</wp:align>
            </wp:positionH>
            <wp:positionV relativeFrom="paragraph">
              <wp:posOffset>182</wp:posOffset>
            </wp:positionV>
            <wp:extent cx="8731250" cy="553847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5FDA6" w14:textId="0F2BD5D4" w:rsidR="00AA3EB2" w:rsidRPr="00A45368" w:rsidRDefault="00AA3EB2" w:rsidP="0057587E">
      <w:pPr>
        <w:pStyle w:val="Footer"/>
        <w:tabs>
          <w:tab w:val="clear" w:pos="4153"/>
          <w:tab w:val="clear" w:pos="8306"/>
          <w:tab w:val="left" w:pos="567"/>
          <w:tab w:val="left" w:pos="13296"/>
        </w:tabs>
        <w:ind w:left="-142" w:right="142"/>
        <w:jc w:val="both"/>
      </w:pPr>
      <w:r w:rsidRPr="00A45368">
        <w:rPr>
          <w:rFonts w:ascii="Arial" w:hAnsi="Arial"/>
          <w:b/>
          <w:spacing w:val="-2"/>
          <w:sz w:val="18"/>
          <w:szCs w:val="18"/>
          <w:vertAlign w:val="superscript"/>
          <w:lang w:val="en-US"/>
        </w:rPr>
        <w:lastRenderedPageBreak/>
        <w:t>1</w:t>
      </w:r>
      <w:r w:rsidRPr="00A45368">
        <w:rPr>
          <w:rFonts w:ascii="Arial" w:hAnsi="Arial" w:cs="Arial"/>
          <w:sz w:val="18"/>
          <w:szCs w:val="18"/>
        </w:rPr>
        <w:t xml:space="preserve">HLA-A*68 alleles in bold lettering are listed as confirmed alleles on the </w:t>
      </w:r>
      <w:r w:rsidRPr="00A4536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A4536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5368" w:rsidRPr="00A45368">
        <w:rPr>
          <w:rFonts w:ascii="Arial" w:hAnsi="Arial" w:cs="Arial"/>
          <w:sz w:val="18"/>
          <w:szCs w:val="18"/>
        </w:rPr>
        <w:t>, release 3.25.0, July 2016</w:t>
      </w:r>
      <w:r w:rsidRPr="00A45368">
        <w:rPr>
          <w:rFonts w:ascii="Arial" w:hAnsi="Arial" w:cs="Arial"/>
          <w:sz w:val="18"/>
          <w:szCs w:val="18"/>
        </w:rPr>
        <w:t>.</w:t>
      </w:r>
    </w:p>
    <w:p w14:paraId="7CB0847F" w14:textId="77777777" w:rsidR="00AA3EB2" w:rsidRPr="00A45368" w:rsidRDefault="00AA3EB2" w:rsidP="0057587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567"/>
          <w:tab w:val="left" w:pos="9498"/>
          <w:tab w:val="left" w:pos="13296"/>
        </w:tabs>
        <w:ind w:left="-142" w:right="142"/>
        <w:rPr>
          <w:rFonts w:cs="Arial"/>
          <w:spacing w:val="-3"/>
          <w:sz w:val="18"/>
          <w:szCs w:val="18"/>
        </w:rPr>
      </w:pPr>
      <w:r w:rsidRPr="00A4536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4536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4536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A4536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A45368">
        <w:rPr>
          <w:rFonts w:cs="Arial"/>
          <w:spacing w:val="-3"/>
          <w:sz w:val="18"/>
          <w:szCs w:val="18"/>
        </w:rPr>
        <w:t>.</w:t>
      </w:r>
    </w:p>
    <w:p w14:paraId="1AD7E903" w14:textId="77777777" w:rsidR="00AA51C8" w:rsidRDefault="00AA51C8" w:rsidP="00AA51C8">
      <w:pPr>
        <w:pStyle w:val="Footer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>
        <w:rPr>
          <w:rFonts w:ascii="Arial" w:hAnsi="Arial"/>
          <w:sz w:val="18"/>
          <w:szCs w:val="18"/>
        </w:rPr>
        <w:t>The following HLA-A*6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812C8B7" w14:textId="77777777" w:rsidR="00AA51C8" w:rsidRDefault="00AA51C8" w:rsidP="00AA51C8">
      <w:pPr>
        <w:pStyle w:val="Footer"/>
        <w:tabs>
          <w:tab w:val="clear" w:pos="4153"/>
          <w:tab w:val="clear" w:pos="8306"/>
        </w:tabs>
        <w:ind w:right="-29" w:hanging="142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3459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880"/>
        <w:gridCol w:w="7088"/>
      </w:tblGrid>
      <w:tr w:rsidR="00AA51C8" w:rsidRPr="00D57B22" w14:paraId="244F338A" w14:textId="77777777" w:rsidTr="00BC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tcW w:w="1005" w:type="dxa"/>
          </w:tcPr>
          <w:p w14:paraId="33AB1043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14:paraId="449BB6E0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880" w:type="dxa"/>
          </w:tcPr>
          <w:p w14:paraId="24C395BB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68 alleles</w:t>
            </w:r>
          </w:p>
        </w:tc>
        <w:tc>
          <w:tcPr>
            <w:tcW w:w="7088" w:type="dxa"/>
          </w:tcPr>
          <w:p w14:paraId="7E53DF0D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72A0F7CC" w14:textId="77777777" w:rsidR="00AA51C8" w:rsidRPr="00D57B22" w:rsidRDefault="00AA51C8" w:rsidP="0062323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57B2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D57B22" w:rsidRPr="00D57B22" w14:paraId="561DEDC7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78F44D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6" w:type="dxa"/>
          </w:tcPr>
          <w:p w14:paraId="7440E62A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8CAE24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1848F32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1:41, 68:30</w:t>
            </w:r>
          </w:p>
          <w:p w14:paraId="51271791" w14:textId="41A5D18D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3:01-68:03:02, 68:05, 68:20, 68:180, 68:206</w:t>
            </w:r>
          </w:p>
        </w:tc>
        <w:tc>
          <w:tcPr>
            <w:tcW w:w="7088" w:type="dxa"/>
          </w:tcPr>
          <w:p w14:paraId="6597F17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  <w:p w14:paraId="54E451AB" w14:textId="111712A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06:05</w:t>
            </w:r>
          </w:p>
        </w:tc>
      </w:tr>
      <w:tr w:rsidR="00D57B22" w:rsidRPr="00D57B22" w14:paraId="16DCE525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537D145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dxa"/>
          </w:tcPr>
          <w:p w14:paraId="5964261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721570D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14:paraId="44141DE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5</w:t>
            </w:r>
          </w:p>
          <w:p w14:paraId="3A353762" w14:textId="64F876F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4:01-68:04:02</w:t>
            </w:r>
          </w:p>
        </w:tc>
        <w:tc>
          <w:tcPr>
            <w:tcW w:w="7088" w:type="dxa"/>
          </w:tcPr>
          <w:p w14:paraId="0CC024E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39, 02:407, 02:449, 02:594, 02:743, 32:109</w:t>
            </w:r>
          </w:p>
          <w:p w14:paraId="10C9555F" w14:textId="4253AF9E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98, 11:250, 33:51, 66:15</w:t>
            </w:r>
          </w:p>
        </w:tc>
      </w:tr>
      <w:tr w:rsidR="00AA51C8" w:rsidRPr="00D57B22" w14:paraId="4186F958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34F88CB" w14:textId="77777777" w:rsidR="00AA51C8" w:rsidRPr="00D57B22" w:rsidRDefault="00AA51C8" w:rsidP="00AA51C8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6" w:type="dxa"/>
          </w:tcPr>
          <w:p w14:paraId="0D3FB11C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5F7A3F16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880" w:type="dxa"/>
          </w:tcPr>
          <w:p w14:paraId="6FD30681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7</w:t>
            </w:r>
          </w:p>
          <w:p w14:paraId="0DAD8910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6</w:t>
            </w:r>
          </w:p>
        </w:tc>
        <w:tc>
          <w:tcPr>
            <w:tcW w:w="7088" w:type="dxa"/>
          </w:tcPr>
          <w:p w14:paraId="556FEA93" w14:textId="77777777" w:rsidR="00AA51C8" w:rsidRPr="00D57B22" w:rsidRDefault="00AA51C8" w:rsidP="00AA51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7B22" w:rsidRPr="00D57B22" w14:paraId="3E0637DC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2188D0B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32E7C44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</w:t>
            </w:r>
          </w:p>
          <w:p w14:paraId="006287A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2780BD7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7</w:t>
            </w:r>
          </w:p>
          <w:p w14:paraId="3618F6CE" w14:textId="10F11BC1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8:01-68:08:02, 68:63, 68:157, 68:168</w:t>
            </w:r>
          </w:p>
        </w:tc>
        <w:tc>
          <w:tcPr>
            <w:tcW w:w="7088" w:type="dxa"/>
          </w:tcPr>
          <w:p w14:paraId="1D5B030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91EF9" w14:textId="478FD0B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5:19:01-25:19:02, 25:30, 26:43:01-26:43:02, 26:112, 34:02:01:02, 34:03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-34:04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34:06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-34:07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34:09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-34:10N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34:13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34:15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34:22, 66:06, 66:33</w:t>
            </w:r>
          </w:p>
        </w:tc>
      </w:tr>
      <w:tr w:rsidR="00D57B22" w:rsidRPr="00D57B22" w14:paraId="5752BFD4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F99C100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14:paraId="188DDAD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1510582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12639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2D9F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0B13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B9F1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A3F95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18EB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D4F720" w14:textId="77777777" w:rsid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C0174" w14:textId="61C669C8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6D00DFF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09, 68:26, 68:129, 68:134, 68:204</w:t>
            </w:r>
          </w:p>
          <w:p w14:paraId="559D104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87205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F025D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E93F9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A49F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38F9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17B8E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1CEF6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C2D0B" w14:textId="1E24912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68:148Q</w:t>
            </w:r>
          </w:p>
        </w:tc>
        <w:tc>
          <w:tcPr>
            <w:tcW w:w="7088" w:type="dxa"/>
          </w:tcPr>
          <w:p w14:paraId="1D18B133" w14:textId="3ABCFF9F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1:12, 01:19, 01:127, 01:136, 02:662, 03:10, 03:167,</w:t>
            </w:r>
            <w:r w:rsidR="006C61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1:01:01:01-11:01:34, 11:01:36-11:01:56, 11:01:58-11:07, 11:10-11:21N, 11:26-11:27, 11:29-11:30, 11:32:01-11:34, 11:36-11:43, 11:45-11:49, 11:51-11:52Q, 11:54:01-11:58, 11:60-11:93, 11:95-11:111, 11:114-11:115N, 11:117-11:129, 11:131-11:139, 11:141-11:157, 11:159-11:161, 11:163-11:175, 11:177-11:182Q, 11:184-11:190, 11:192-11:203, 11:205-11:210N, 11:212-11:215N, 11:217-11:225, 11:227-11:228, 11:230-11:255, 11:257, 11:259-11:268, 11:270, 11:272Q-11:289, 11:291-11:309, 11:311-11:325, 11:327-11:332, 24:17, 24:41, 24:208:01-24:208:02, 24:296, 29:05, 29:33, 29:77, 29:87, 29:104, 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6:67</w:t>
            </w:r>
          </w:p>
        </w:tc>
      </w:tr>
      <w:tr w:rsidR="00D57B22" w:rsidRPr="00D57B22" w14:paraId="227FBDD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C95FABD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6" w:type="dxa"/>
          </w:tcPr>
          <w:p w14:paraId="40C0EC8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43E653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2C3A8B3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7</w:t>
            </w:r>
          </w:p>
          <w:p w14:paraId="0CBB0371" w14:textId="5CFBD1F0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0, 68:14, 68:120N</w:t>
            </w:r>
          </w:p>
        </w:tc>
        <w:tc>
          <w:tcPr>
            <w:tcW w:w="7088" w:type="dxa"/>
          </w:tcPr>
          <w:p w14:paraId="15695D7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ED7F6" w14:textId="06346DB0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58</w:t>
            </w:r>
          </w:p>
        </w:tc>
      </w:tr>
      <w:tr w:rsidR="00D57B22" w:rsidRPr="00D57B22" w14:paraId="77230BA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9A2301B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14:paraId="7E1C373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B7F877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3880" w:type="dxa"/>
          </w:tcPr>
          <w:p w14:paraId="7CBD1CF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8, 68:110,</w:t>
            </w:r>
            <w:r w:rsidRPr="00D57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68:120N</w:t>
            </w:r>
          </w:p>
          <w:p w14:paraId="146F6586" w14:textId="7E0E496F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1N</w:t>
            </w:r>
          </w:p>
        </w:tc>
        <w:tc>
          <w:tcPr>
            <w:tcW w:w="7088" w:type="dxa"/>
          </w:tcPr>
          <w:p w14:paraId="1096756A" w14:textId="5843A9D2" w:rsidR="00D57B22" w:rsidRPr="00D57B22" w:rsidRDefault="00D57B22" w:rsidP="00D57B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</w:tc>
      </w:tr>
      <w:tr w:rsidR="00D57B22" w:rsidRPr="00D57B22" w14:paraId="281925D9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68386C0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4ED52F5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12DB138" w14:textId="77777777" w:rsidR="006C6181" w:rsidRDefault="006C6181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851FC6" w14:textId="7FA75325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0520D79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880" w:type="dxa"/>
          </w:tcPr>
          <w:p w14:paraId="7E3657B0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2:01-68:12:02, 68:50, 68:117, 68:129, 68:131</w:t>
            </w:r>
          </w:p>
          <w:p w14:paraId="05CF024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1</w:t>
            </w:r>
          </w:p>
          <w:p w14:paraId="50101798" w14:textId="7196799C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13, 68:115</w:t>
            </w:r>
          </w:p>
        </w:tc>
        <w:tc>
          <w:tcPr>
            <w:tcW w:w="7088" w:type="dxa"/>
          </w:tcPr>
          <w:p w14:paraId="6BF6DA7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5:59, 26:122</w:t>
            </w:r>
          </w:p>
          <w:p w14:paraId="78291F4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29FE9A" w14:textId="5CA23C1D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6:18</w:t>
            </w:r>
          </w:p>
        </w:tc>
      </w:tr>
      <w:tr w:rsidR="00D57B22" w:rsidRPr="00D57B22" w14:paraId="0DF7F771" w14:textId="77777777" w:rsidTr="00BC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005" w:type="dxa"/>
          </w:tcPr>
          <w:p w14:paraId="67CDCFBE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6" w:type="dxa"/>
          </w:tcPr>
          <w:p w14:paraId="5DA7AB07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045900D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293D9C9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9</w:t>
            </w:r>
          </w:p>
          <w:p w14:paraId="2009E57E" w14:textId="5BCC0742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4, 68:80-68:81, 68:158</w:t>
            </w:r>
          </w:p>
        </w:tc>
        <w:tc>
          <w:tcPr>
            <w:tcW w:w="7088" w:type="dxa"/>
          </w:tcPr>
          <w:p w14:paraId="44121AF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237, 02:809, 03:17:01, 03:171, 24:18, 24:204, 24:213</w:t>
            </w:r>
          </w:p>
          <w:p w14:paraId="7718D032" w14:textId="14EC2FA1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121, 02:425, 02:517,</w:t>
            </w:r>
            <w:r w:rsidR="006C6181">
              <w:rPr>
                <w:rFonts w:ascii="Arial" w:hAnsi="Arial" w:cs="Arial"/>
                <w:color w:val="000000"/>
                <w:sz w:val="18"/>
                <w:szCs w:val="18"/>
              </w:rPr>
              <w:t xml:space="preserve"> 02:802,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 23:47,</w:t>
            </w:r>
            <w:r w:rsidR="006C6181">
              <w:rPr>
                <w:rFonts w:ascii="Arial" w:hAnsi="Arial" w:cs="Arial"/>
                <w:color w:val="000000"/>
                <w:sz w:val="18"/>
                <w:szCs w:val="18"/>
              </w:rPr>
              <w:t xml:space="preserve"> 24:141,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 24:234, 24:339, 24:347:02, 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7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D57B22" w:rsidRPr="00D57B22" w14:paraId="387D171B" w14:textId="77777777" w:rsidTr="00BC1A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1005" w:type="dxa"/>
          </w:tcPr>
          <w:p w14:paraId="7CDC6577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2E2D880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3C77F4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ABCB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D72807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27631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89FEDD" w14:textId="77777777" w:rsid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106ACE" w14:textId="7F03209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880" w:type="dxa"/>
          </w:tcPr>
          <w:p w14:paraId="7B6AC43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68:26, 68:65, 68:115, 68:131</w:t>
            </w:r>
          </w:p>
          <w:p w14:paraId="49F64B7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B929C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9E1EB5" w14:textId="646D8322" w:rsid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4CA12B" w14:textId="0ECFC517" w:rsidR="00BC1AEC" w:rsidRDefault="00BC1AEC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C8CE5C" w14:textId="77777777" w:rsidR="00BC1AEC" w:rsidRPr="00D57B22" w:rsidRDefault="00BC1AEC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FD7A0F" w14:textId="4AF8ABF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1:01-68:21:02</w:t>
            </w:r>
          </w:p>
        </w:tc>
        <w:tc>
          <w:tcPr>
            <w:tcW w:w="7088" w:type="dxa"/>
          </w:tcPr>
          <w:p w14:paraId="78274D7A" w14:textId="2C990B33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  <w:r w:rsidRPr="00D57B22">
              <w:rPr>
                <w:rFonts w:ascii="Arial" w:hAnsi="Arial" w:cs="Arial"/>
                <w:sz w:val="18"/>
                <w:szCs w:val="18"/>
              </w:rPr>
              <w:lastRenderedPageBreak/>
              <w:t xml:space="preserve">*01:01:01:01-01:01:65, 01:01:67-01:04:01:02N, 01:06-01:29, 01:31N-01:33, 01:35-01:71, 01:73-01:78, 01:80-01:101, 01:103-01:144, 01:146-01:166, 01:168-01:199, 01:201-01:227, 01:229-01:235, 01:237-01:243, 01:245-01:266:02, 01:268-01:270, 01:272-01:283, 01:285N-01:305, 03:18, 03:97, 03:122, 03:135, 03:167, 11:27,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57B22">
              <w:rPr>
                <w:rFonts w:ascii="Arial" w:hAnsi="Arial" w:cs="Arial"/>
                <w:sz w:val="18"/>
                <w:szCs w:val="18"/>
              </w:rPr>
              <w:lastRenderedPageBreak/>
              <w:t>11:38-11:39, 11:94, 11:209, 11:271, 11:326, 23:53, 23:70, 24:17, 24:41, 24:208:01-24:208:02, 24:296, 25:59, 29:03, 29:33, 80:01:01:01-80:05</w:t>
            </w:r>
          </w:p>
          <w:p w14:paraId="06F9CEBF" w14:textId="16D428B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6, 03:04:01-03:04:03, 03:345, 11:153:01-11:153:02 </w:t>
            </w:r>
          </w:p>
        </w:tc>
      </w:tr>
      <w:tr w:rsidR="00D57B22" w:rsidRPr="00D57B22" w14:paraId="7D4134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1EC369C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86" w:type="dxa"/>
          </w:tcPr>
          <w:p w14:paraId="4DF7C34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50C6FD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2C33A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880" w:type="dxa"/>
          </w:tcPr>
          <w:p w14:paraId="5FCB506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8</w:t>
            </w:r>
          </w:p>
          <w:p w14:paraId="15D845D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DA3C2" w14:textId="0951063B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4, 68:123</w:t>
            </w:r>
          </w:p>
        </w:tc>
        <w:tc>
          <w:tcPr>
            <w:tcW w:w="7088" w:type="dxa"/>
          </w:tcPr>
          <w:p w14:paraId="79103153" w14:textId="3F00C60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02:49, 02:682-02:683, 24:87, 24:285, 24:289, 31:97, 66:19, 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97, B*27:45, B*27:108</w:t>
            </w:r>
          </w:p>
        </w:tc>
      </w:tr>
      <w:tr w:rsidR="00D57B22" w:rsidRPr="00D57B22" w14:paraId="232D56BF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9772DD7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6" w:type="dxa"/>
          </w:tcPr>
          <w:p w14:paraId="7C267DD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6BB5F6F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3880" w:type="dxa"/>
          </w:tcPr>
          <w:p w14:paraId="0ACCC57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12:01-68:112:02</w:t>
            </w:r>
          </w:p>
          <w:p w14:paraId="0315153F" w14:textId="0E007D3D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05</w:t>
            </w:r>
          </w:p>
        </w:tc>
        <w:tc>
          <w:tcPr>
            <w:tcW w:w="7088" w:type="dxa"/>
          </w:tcPr>
          <w:p w14:paraId="5010A336" w14:textId="77777777" w:rsidR="00D57B22" w:rsidRPr="00D57B22" w:rsidRDefault="00D57B22" w:rsidP="00D57B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47, 34:15, </w:t>
            </w: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08:131, B*08:136, B*08:139</w:t>
            </w:r>
          </w:p>
          <w:p w14:paraId="5F7B95C4" w14:textId="29522875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55, 02:644, 02:741, 02:815, 26:22, 33:22, 66:09, 69:01:01:01-69:05</w:t>
            </w:r>
          </w:p>
        </w:tc>
      </w:tr>
      <w:tr w:rsidR="00D57B22" w:rsidRPr="00D57B22" w14:paraId="46165D93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7AE93C0" w14:textId="10C4A52F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6" w:type="dxa"/>
          </w:tcPr>
          <w:p w14:paraId="1D698D2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  <w:p w14:paraId="7F671DF7" w14:textId="7BA0745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3880" w:type="dxa"/>
          </w:tcPr>
          <w:p w14:paraId="13FFAE6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9</w:t>
            </w:r>
          </w:p>
          <w:p w14:paraId="31F57841" w14:textId="52D31C88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94N</w:t>
            </w:r>
          </w:p>
        </w:tc>
        <w:tc>
          <w:tcPr>
            <w:tcW w:w="7088" w:type="dxa"/>
          </w:tcPr>
          <w:p w14:paraId="2CA26A3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243:01-02:243:03, 24:82, 26:177</w:t>
            </w:r>
          </w:p>
          <w:p w14:paraId="31132244" w14:textId="6DD0E17E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6:71N</w:t>
            </w:r>
          </w:p>
        </w:tc>
      </w:tr>
      <w:tr w:rsidR="00D57B22" w:rsidRPr="00D57B22" w14:paraId="44652E3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D65AF5C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6" w:type="dxa"/>
          </w:tcPr>
          <w:p w14:paraId="61052B5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E5BCCE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880" w:type="dxa"/>
          </w:tcPr>
          <w:p w14:paraId="74CB796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9N</w:t>
            </w:r>
          </w:p>
          <w:p w14:paraId="495EE54E" w14:textId="3CFE4ABA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3, 68:80</w:t>
            </w:r>
          </w:p>
        </w:tc>
        <w:tc>
          <w:tcPr>
            <w:tcW w:w="7088" w:type="dxa"/>
          </w:tcPr>
          <w:p w14:paraId="5A1DE30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03CB2" w14:textId="479B3C91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802, 24:141, 33:03:17</w:t>
            </w:r>
          </w:p>
        </w:tc>
      </w:tr>
      <w:tr w:rsidR="00D57B22" w:rsidRPr="00D57B22" w14:paraId="2CF2CF66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8ABAF20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6D6A5E1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4A7FE0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BCA425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880" w:type="dxa"/>
          </w:tcPr>
          <w:p w14:paraId="564C759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4E472E8A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4</w:t>
            </w:r>
          </w:p>
          <w:p w14:paraId="447FF9DA" w14:textId="1BD14F6F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3:01-68:43:02</w:t>
            </w:r>
          </w:p>
        </w:tc>
        <w:tc>
          <w:tcPr>
            <w:tcW w:w="7088" w:type="dxa"/>
          </w:tcPr>
          <w:p w14:paraId="1FBC6AE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DF8B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85, 02:529, 33:120</w:t>
            </w:r>
          </w:p>
          <w:p w14:paraId="77770B20" w14:textId="221B1AF6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</w:tc>
      </w:tr>
      <w:tr w:rsidR="00D57B22" w:rsidRPr="00D57B22" w14:paraId="44701FD8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A0B50CC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1F278CA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4B4BEE4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880" w:type="dxa"/>
          </w:tcPr>
          <w:p w14:paraId="5B0CD08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5, 68:38, 68:110</w:t>
            </w:r>
          </w:p>
          <w:p w14:paraId="14183059" w14:textId="15A86725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4</w:t>
            </w:r>
          </w:p>
        </w:tc>
        <w:tc>
          <w:tcPr>
            <w:tcW w:w="7088" w:type="dxa"/>
          </w:tcPr>
          <w:p w14:paraId="54F20669" w14:textId="77777777" w:rsidR="00D57B22" w:rsidRPr="00D57B22" w:rsidRDefault="00D57B22" w:rsidP="00D57B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6:139</w:t>
            </w:r>
          </w:p>
          <w:p w14:paraId="7F0380C6" w14:textId="63ECDD02" w:rsidR="00D57B22" w:rsidRPr="00D57B22" w:rsidRDefault="00D57B22" w:rsidP="00D57B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26:173</w:t>
            </w:r>
          </w:p>
        </w:tc>
      </w:tr>
      <w:tr w:rsidR="00D57B22" w:rsidRPr="00D57B22" w14:paraId="45E5C5D5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05" w:type="dxa"/>
          </w:tcPr>
          <w:p w14:paraId="1C827B4F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54C1575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1841B0E7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2C5C2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D7C33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8212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B30255" w14:textId="77777777" w:rsid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CC42F5" w14:textId="35BEFB14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880" w:type="dxa"/>
          </w:tcPr>
          <w:p w14:paraId="72433EF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2, 68:54, 68:61, 68:63, 68:183</w:t>
            </w:r>
          </w:p>
          <w:p w14:paraId="18D440E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AEBC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C34567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4A1E50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9CF1C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307AFE" w14:textId="6FD8F3CE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36-68:37</w:t>
            </w:r>
          </w:p>
        </w:tc>
        <w:tc>
          <w:tcPr>
            <w:tcW w:w="7088" w:type="dxa"/>
          </w:tcPr>
          <w:p w14:paraId="4723BBF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03:01-02:03:08, 02:26, 02:99, 02:117, 02:148, 02:171:02, 02:253, 02:258, 02:264, 02:281, 02:315, 02:323, 02:345, 02:355, 02:370, 02:393, 02:402, 02:412, 02:427, 02:431, 02:447, 02:463, 02:466, 02:480, 02:489, 02:505, 02:529, 02:541, 02:544, 02:557, 02:568, 02:589, 02:592, 02:595, 02:612, 02:633-02:634, 02:641, 02:666, 02:684, 02:711, 02:774-02:775N, 02:782, 02:809, 02:833N, 03:01:38, 03:123:02, 11:25:01, 11:191, 26:01:17</w:t>
            </w:r>
          </w:p>
          <w:p w14:paraId="3EFE894B" w14:textId="40EEB797" w:rsidR="00D57B22" w:rsidRPr="00D57B22" w:rsidRDefault="00D57B22" w:rsidP="00D57B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44:02:57, B*44:03:19-44:03:20</w:t>
            </w:r>
          </w:p>
        </w:tc>
      </w:tr>
      <w:tr w:rsidR="00D57B22" w:rsidRPr="00D57B22" w14:paraId="3878137D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AE35014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1D83BE9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6234ABC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FFA1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193E2A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2788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86670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2C244E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0B940C51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A934C6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A765A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B6683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88756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C9640" w14:textId="77777777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1D4F7B" w14:textId="4D9611FA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  <w:r w:rsidRPr="00D57B22">
              <w:rPr>
                <w:rFonts w:ascii="Arial" w:hAnsi="Arial" w:cs="Arial"/>
                <w:sz w:val="18"/>
                <w:szCs w:val="18"/>
              </w:rPr>
              <w:t>*68:37</w:t>
            </w:r>
          </w:p>
        </w:tc>
        <w:tc>
          <w:tcPr>
            <w:tcW w:w="7088" w:type="dxa"/>
          </w:tcPr>
          <w:p w14:paraId="2F7F0F3B" w14:textId="599C2355" w:rsidR="00D57B22" w:rsidRPr="00D57B22" w:rsidRDefault="00D57B22" w:rsidP="00D57B22">
            <w:pPr>
              <w:rPr>
                <w:rFonts w:ascii="Arial" w:hAnsi="Arial" w:cs="Arial"/>
                <w:sz w:val="18"/>
                <w:szCs w:val="18"/>
              </w:rPr>
            </w:pPr>
            <w:r w:rsidRPr="00D57B22">
              <w:rPr>
                <w:rFonts w:ascii="Arial" w:hAnsi="Arial" w:cs="Arial"/>
                <w:sz w:val="18"/>
                <w:szCs w:val="18"/>
              </w:rPr>
              <w:t>*02:117, 02:135, 25:01:01:01, 25:01:02-25:01:08, 25:02-25:07, 25:10-25:19:01, 25:20-25:27:02, 25:29-25:30, 26:01:01:01, 26:01:02-26:01:14, 26:01:16-26:01:25, 26:01:27-26:01:37, 26:02:01, 26:03:01-26:08:01, 26:09-26:10, 26:12-26:13, 26:15-26:17, 26:19-26:27, 26:29-26:39, 26:41-26:43:02, 26:45-26:46, 26:48-26:72, 26:74-26:109, 26:111, 26:113, 34:01:01:01, 34:01:02, 34:05, 34:11-34:12, 43:01, 66:01:01:01, 66:01:02, 66:01:05-66:03:01:01, 66:04-66:15, 66:17, 66:19-66:21, 66:32, 66:35</w:t>
            </w:r>
          </w:p>
        </w:tc>
      </w:tr>
      <w:tr w:rsidR="00D57B22" w:rsidRPr="00D57B22" w14:paraId="5FB2FD1A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1908011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14:paraId="4F8E0E5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7C873A0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880" w:type="dxa"/>
          </w:tcPr>
          <w:p w14:paraId="4E3FD73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8N</w:t>
            </w:r>
          </w:p>
          <w:p w14:paraId="6198D0A8" w14:textId="02300531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5:01-68:55:02, 68:124</w:t>
            </w:r>
          </w:p>
        </w:tc>
        <w:tc>
          <w:tcPr>
            <w:tcW w:w="7088" w:type="dxa"/>
          </w:tcPr>
          <w:p w14:paraId="525D965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E65761" w14:textId="6B5D9535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3:163, 03:244</w:t>
            </w:r>
          </w:p>
        </w:tc>
      </w:tr>
      <w:tr w:rsidR="00D57B22" w:rsidRPr="00D57B22" w14:paraId="2EDAA681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0A4B89E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7A4B6DF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AC7BF5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3880" w:type="dxa"/>
          </w:tcPr>
          <w:p w14:paraId="20069AA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9N</w:t>
            </w:r>
          </w:p>
          <w:p w14:paraId="0111579D" w14:textId="3868472C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93, 68:97</w:t>
            </w:r>
          </w:p>
        </w:tc>
        <w:tc>
          <w:tcPr>
            <w:tcW w:w="7088" w:type="dxa"/>
          </w:tcPr>
          <w:p w14:paraId="1102D6B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87B940" w14:textId="34F3B3D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26:132, 32:73, </w:t>
            </w:r>
            <w:r w:rsidRPr="00D57B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129</w:t>
            </w:r>
          </w:p>
        </w:tc>
      </w:tr>
      <w:tr w:rsidR="00D57B22" w:rsidRPr="00D57B22" w14:paraId="250D38C0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532615B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48CDA64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623F11B" w14:textId="5193474D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BE577F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3880" w:type="dxa"/>
          </w:tcPr>
          <w:p w14:paraId="578BEC6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67, 68:192</w:t>
            </w:r>
          </w:p>
          <w:p w14:paraId="2DF8EEA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23</w:t>
            </w:r>
          </w:p>
          <w:p w14:paraId="46236D6C" w14:textId="41E76DB4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26, 68:65, 68:115, 68:131</w:t>
            </w:r>
          </w:p>
        </w:tc>
        <w:tc>
          <w:tcPr>
            <w:tcW w:w="7088" w:type="dxa"/>
          </w:tcPr>
          <w:p w14:paraId="518548A7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6:125, 34:12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, 66:30</w:t>
            </w:r>
          </w:p>
          <w:p w14:paraId="01411626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39FFB" w14:textId="38FB5D5D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5:36, 25:59, 26:29, 26:49, 66:10</w:t>
            </w:r>
          </w:p>
        </w:tc>
      </w:tr>
      <w:tr w:rsidR="00CF6B8D" w:rsidRPr="00D57B22" w14:paraId="75E34E34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746EC0E" w14:textId="77777777" w:rsidR="00CF6B8D" w:rsidRPr="00D57B22" w:rsidRDefault="00CF6B8D" w:rsidP="00CF6B8D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14:paraId="46DA8172" w14:textId="77777777" w:rsidR="00CF6B8D" w:rsidRPr="00D57B22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47A4BA45" w14:textId="77777777" w:rsidR="00CF6B8D" w:rsidRPr="00D57B22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880" w:type="dxa"/>
          </w:tcPr>
          <w:p w14:paraId="158ACA54" w14:textId="77777777" w:rsidR="00CF6B8D" w:rsidRPr="00D57B22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06</w:t>
            </w:r>
          </w:p>
          <w:p w14:paraId="0880A327" w14:textId="77777777" w:rsidR="00CF6B8D" w:rsidRPr="00D57B22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68</w:t>
            </w:r>
          </w:p>
        </w:tc>
        <w:tc>
          <w:tcPr>
            <w:tcW w:w="7088" w:type="dxa"/>
          </w:tcPr>
          <w:p w14:paraId="49FFD035" w14:textId="77777777" w:rsidR="00CF6B8D" w:rsidRPr="00D57B22" w:rsidRDefault="00CF6B8D" w:rsidP="00CF6B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7B22" w:rsidRPr="00D57B22" w14:paraId="11FA699B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C3C0FA3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86" w:type="dxa"/>
          </w:tcPr>
          <w:p w14:paraId="1730A5AD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0509FE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880" w:type="dxa"/>
          </w:tcPr>
          <w:p w14:paraId="54E1718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44</w:t>
            </w:r>
          </w:p>
          <w:p w14:paraId="5BF096B8" w14:textId="67CCE4E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5, 68:117</w:t>
            </w:r>
          </w:p>
        </w:tc>
        <w:tc>
          <w:tcPr>
            <w:tcW w:w="7088" w:type="dxa"/>
          </w:tcPr>
          <w:p w14:paraId="55A14E51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32:68</w:t>
            </w:r>
          </w:p>
          <w:p w14:paraId="34F7656A" w14:textId="28466FF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24:24, 24:67, 24:290, 24:392, 26:16, 33:119</w:t>
            </w:r>
          </w:p>
        </w:tc>
      </w:tr>
      <w:tr w:rsidR="00D57B22" w:rsidRPr="00D57B22" w14:paraId="032B799A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EB20778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86" w:type="dxa"/>
          </w:tcPr>
          <w:p w14:paraId="1ED56E39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CF23C3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880" w:type="dxa"/>
          </w:tcPr>
          <w:p w14:paraId="4F998D6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60, 68:99</w:t>
            </w:r>
          </w:p>
          <w:p w14:paraId="32057B27" w14:textId="7C3E9313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01</w:t>
            </w:r>
            <w:r w:rsidR="00BC1AEC">
              <w:rPr>
                <w:rFonts w:ascii="Arial" w:hAnsi="Arial" w:cs="Arial"/>
                <w:color w:val="000000"/>
                <w:sz w:val="18"/>
                <w:szCs w:val="18"/>
              </w:rPr>
              <w:t>:01</w:t>
            </w:r>
            <w:bookmarkStart w:id="0" w:name="_GoBack"/>
            <w:bookmarkEnd w:id="0"/>
          </w:p>
        </w:tc>
        <w:tc>
          <w:tcPr>
            <w:tcW w:w="7088" w:type="dxa"/>
          </w:tcPr>
          <w:p w14:paraId="78D3141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164, 24:394</w:t>
            </w:r>
          </w:p>
          <w:p w14:paraId="4DF32050" w14:textId="54B7E50B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3:180</w:t>
            </w:r>
          </w:p>
        </w:tc>
      </w:tr>
      <w:tr w:rsidR="00D57B22" w:rsidRPr="00D57B22" w14:paraId="0D1557C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803C659" w14:textId="69CA6932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14:paraId="52AAD44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ADA7A06" w14:textId="77777777" w:rsid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D201F" w14:textId="4AEB2AEC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880" w:type="dxa"/>
          </w:tcPr>
          <w:p w14:paraId="28D8D7E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68:75:01-68:75:02, 68:96, 68:130:01-68:130:02 </w:t>
            </w:r>
          </w:p>
          <w:p w14:paraId="75260C4A" w14:textId="21DEDB56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59Q</w:t>
            </w:r>
          </w:p>
        </w:tc>
        <w:tc>
          <w:tcPr>
            <w:tcW w:w="7088" w:type="dxa"/>
          </w:tcPr>
          <w:p w14:paraId="4FB27A94" w14:textId="4893E526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11, 43:01</w:t>
            </w:r>
          </w:p>
        </w:tc>
      </w:tr>
      <w:tr w:rsidR="00D57B22" w:rsidRPr="00D57B22" w14:paraId="50E28EE0" w14:textId="77777777" w:rsidTr="00623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5E4C8EF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24FD5750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60B646B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1E1813DF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880" w:type="dxa"/>
          </w:tcPr>
          <w:p w14:paraId="379FE40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41</w:t>
            </w:r>
          </w:p>
          <w:p w14:paraId="0BFBC613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72</w:t>
            </w:r>
          </w:p>
          <w:p w14:paraId="79C8CEDE" w14:textId="54EA7F19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86, 68:159Q</w:t>
            </w:r>
          </w:p>
        </w:tc>
        <w:tc>
          <w:tcPr>
            <w:tcW w:w="7088" w:type="dxa"/>
          </w:tcPr>
          <w:p w14:paraId="74FB4F25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1:126</w:t>
            </w:r>
          </w:p>
          <w:p w14:paraId="68182444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11:301</w:t>
            </w:r>
          </w:p>
          <w:p w14:paraId="2C86F7F0" w14:textId="01343F3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 xml:space="preserve">*26:57, </w:t>
            </w: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9:104</w:t>
            </w:r>
          </w:p>
        </w:tc>
      </w:tr>
      <w:tr w:rsidR="00D57B22" w:rsidRPr="00D57B22" w14:paraId="2C8F7E0F" w14:textId="77777777" w:rsidTr="0062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E8FF54E" w14:textId="77777777" w:rsidR="00D57B22" w:rsidRPr="00D57B22" w:rsidRDefault="00D57B22" w:rsidP="00D57B22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86" w:type="dxa"/>
          </w:tcPr>
          <w:p w14:paraId="13C2613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3185772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495 bp</w:t>
            </w:r>
          </w:p>
        </w:tc>
        <w:tc>
          <w:tcPr>
            <w:tcW w:w="3880" w:type="dxa"/>
          </w:tcPr>
          <w:p w14:paraId="12EE7F58" w14:textId="77777777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52</w:t>
            </w:r>
          </w:p>
          <w:p w14:paraId="50DCA9EE" w14:textId="6298102F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68:142N</w:t>
            </w:r>
          </w:p>
        </w:tc>
        <w:tc>
          <w:tcPr>
            <w:tcW w:w="7088" w:type="dxa"/>
          </w:tcPr>
          <w:p w14:paraId="3C6FEACD" w14:textId="04C38C2C" w:rsidR="00D57B22" w:rsidRPr="00D57B22" w:rsidRDefault="00D57B22" w:rsidP="00D57B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7B22">
              <w:rPr>
                <w:rFonts w:ascii="Arial" w:hAnsi="Arial" w:cs="Arial"/>
                <w:color w:val="000000"/>
                <w:sz w:val="18"/>
                <w:szCs w:val="18"/>
              </w:rPr>
              <w:t>*02:396</w:t>
            </w:r>
          </w:p>
        </w:tc>
      </w:tr>
    </w:tbl>
    <w:p w14:paraId="17E3D926" w14:textId="77777777" w:rsidR="00AA3EB2" w:rsidRPr="00393A2B" w:rsidRDefault="00AA3EB2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  <w:highlight w:val="yellow"/>
        </w:rPr>
      </w:pPr>
    </w:p>
    <w:p w14:paraId="4F6FBECB" w14:textId="77777777" w:rsidR="00E66F3E" w:rsidRDefault="00E66F3E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B0E3629" w14:textId="65217419" w:rsidR="00BC61AE" w:rsidRPr="00E66F3E" w:rsidRDefault="00BC61AE" w:rsidP="00E66F3E">
      <w:pPr>
        <w:tabs>
          <w:tab w:val="left" w:pos="13296"/>
        </w:tabs>
        <w:ind w:left="-142"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841CD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41CDB">
        <w:rPr>
          <w:rFonts w:ascii="Arial" w:hAnsi="Arial" w:cs="Arial"/>
          <w:spacing w:val="-3"/>
          <w:sz w:val="18"/>
          <w:szCs w:val="18"/>
        </w:rPr>
        <w:t xml:space="preserve">The following HLA-A*68 alleles </w:t>
      </w:r>
      <w:r w:rsidRPr="00841C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277D71" w:rsidRPr="00E75B10" w14:paraId="334C69CF" w14:textId="77777777" w:rsidTr="0027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B4094F2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79EB76B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EF63DB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0D69630" w14:textId="77777777" w:rsidR="00277D71" w:rsidRPr="00277D71" w:rsidRDefault="00277D71" w:rsidP="0062323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lang w:eastAsia="sv-SE"/>
              </w:rPr>
            </w:pPr>
            <w:r w:rsidRPr="00277D71">
              <w:rPr>
                <w:bCs w:val="0"/>
                <w:iCs w:val="0"/>
                <w:color w:val="auto"/>
                <w:spacing w:val="-3"/>
                <w:lang w:eastAsia="sv-SE"/>
              </w:rPr>
              <w:t>Primer mix</w:t>
            </w:r>
          </w:p>
        </w:tc>
      </w:tr>
      <w:tr w:rsidR="00277D71" w:rsidRPr="00E75B10" w14:paraId="1D838209" w14:textId="77777777" w:rsidTr="0027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1583F0C9" w14:textId="77777777" w:rsidR="00277D71" w:rsidRPr="00277D71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t>A*68:19, 68:158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01B9068C" w14:textId="77777777" w:rsidR="00277D71" w:rsidRPr="00277D71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>
              <w:rPr>
                <w:spacing w:val="-3"/>
                <w:lang w:eastAsia="sv-SE"/>
              </w:rPr>
              <w:t>15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323CCCD3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68, 68:106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618A9BAF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39</w:t>
            </w:r>
          </w:p>
        </w:tc>
      </w:tr>
      <w:tr w:rsidR="00277D71" w:rsidRPr="00E75B10" w14:paraId="52E233A8" w14:textId="77777777" w:rsidTr="00277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20579A" w14:textId="77777777" w:rsidR="00277D71" w:rsidRPr="00FE6056" w:rsidRDefault="00277D71" w:rsidP="00894146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</w:t>
            </w:r>
            <w:r w:rsidR="00894146">
              <w:rPr>
                <w:spacing w:val="-3"/>
                <w:lang w:eastAsia="sv-SE"/>
              </w:rPr>
              <w:t>*</w:t>
            </w:r>
            <w:r w:rsidRPr="00FE6056">
              <w:rPr>
                <w:spacing w:val="-3"/>
                <w:lang w:eastAsia="sv-SE"/>
              </w:rPr>
              <w:t>68:52, 68:14</w:t>
            </w:r>
            <w:r>
              <w:rPr>
                <w:spacing w:val="-3"/>
                <w:lang w:eastAsia="sv-SE"/>
              </w:rPr>
              <w:t>2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8CDA1F6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13CB2D3E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A*68:99, 68:10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49352F3" w14:textId="77777777" w:rsidR="00277D71" w:rsidRPr="00FE6056" w:rsidRDefault="00277D71" w:rsidP="00277D7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lang w:eastAsia="sv-SE"/>
              </w:rPr>
            </w:pPr>
            <w:r w:rsidRPr="00FE6056">
              <w:rPr>
                <w:spacing w:val="-3"/>
                <w:lang w:eastAsia="sv-SE"/>
              </w:rPr>
              <w:t>42</w:t>
            </w:r>
          </w:p>
        </w:tc>
      </w:tr>
    </w:tbl>
    <w:p w14:paraId="4AE485C7" w14:textId="77777777" w:rsidR="00393A2B" w:rsidRDefault="00393A2B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38589B8B" w14:textId="77777777" w:rsidR="00E16C3F" w:rsidRDefault="00E16C3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14:paraId="43F3D4DC" w14:textId="4A4C0E73" w:rsidR="00E16C3F" w:rsidRPr="00E16C3F" w:rsidRDefault="00E16C3F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BED03A7" w14:textId="3A540295" w:rsidR="00980DE8" w:rsidRPr="007E6371" w:rsidRDefault="00A73F10" w:rsidP="0057587E">
      <w:pPr>
        <w:tabs>
          <w:tab w:val="left" w:pos="567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left" w:pos="13296"/>
          <w:tab w:val="center" w:pos="14256"/>
          <w:tab w:val="left" w:pos="14400"/>
        </w:tabs>
        <w:suppressAutoHyphens/>
        <w:ind w:left="-142"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‘w</w:t>
      </w:r>
      <w:r w:rsidRPr="007E6371">
        <w:rPr>
          <w:rFonts w:ascii="Arial" w:hAnsi="Arial" w:cs="Arial"/>
          <w:spacing w:val="-2"/>
          <w:sz w:val="18"/>
          <w:szCs w:val="18"/>
        </w:rPr>
        <w:t>’</w:t>
      </w:r>
      <w:r>
        <w:rPr>
          <w:rFonts w:ascii="Arial" w:hAnsi="Arial" w:cs="Arial"/>
          <w:spacing w:val="-2"/>
          <w:sz w:val="18"/>
          <w:szCs w:val="18"/>
        </w:rPr>
        <w:t xml:space="preserve">, </w:t>
      </w:r>
      <w:r w:rsidR="00980DE8" w:rsidRPr="007E6371">
        <w:rPr>
          <w:rFonts w:ascii="Arial" w:hAnsi="Arial" w:cs="Arial"/>
          <w:spacing w:val="-2"/>
          <w:sz w:val="18"/>
          <w:szCs w:val="18"/>
        </w:rPr>
        <w:t>may be weakly amplified.</w:t>
      </w:r>
    </w:p>
    <w:p w14:paraId="0EB1E7C6" w14:textId="77777777" w:rsidR="003841CC" w:rsidRPr="00277D71" w:rsidRDefault="00980DE8" w:rsidP="00277D71">
      <w:pPr>
        <w:tabs>
          <w:tab w:val="left" w:pos="567"/>
          <w:tab w:val="left" w:pos="13296"/>
        </w:tabs>
        <w:ind w:left="-142" w:right="142"/>
        <w:jc w:val="both"/>
        <w:rPr>
          <w:rFonts w:ascii="Arial" w:hAnsi="Arial" w:cs="Arial"/>
          <w:sz w:val="18"/>
          <w:szCs w:val="18"/>
        </w:rPr>
      </w:pPr>
      <w:r w:rsidRPr="007E637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3841CC" w:rsidRPr="00277D71" w:rsidSect="00BC1AEC">
      <w:pgSz w:w="16840" w:h="11907" w:orient="landscape" w:code="9"/>
      <w:pgMar w:top="1134" w:right="1389" w:bottom="1418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FCAE" w14:textId="77777777" w:rsidR="00C77321" w:rsidRDefault="00C77321">
      <w:r>
        <w:separator/>
      </w:r>
    </w:p>
  </w:endnote>
  <w:endnote w:type="continuationSeparator" w:id="0">
    <w:p w14:paraId="2DC92F91" w14:textId="77777777" w:rsidR="00C77321" w:rsidRDefault="00C7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C596" w14:textId="77777777" w:rsidR="00590176" w:rsidRPr="00060351" w:rsidRDefault="00590176" w:rsidP="0059017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BBF06E6" w14:textId="77777777" w:rsidR="00590176" w:rsidRPr="00E61910" w:rsidRDefault="00590176" w:rsidP="005901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A7885B0" w14:textId="77777777" w:rsidR="00590176" w:rsidRPr="00AA240A" w:rsidRDefault="00590176" w:rsidP="0059017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A5E2DC5" w14:textId="6CAD8C7F" w:rsidR="00835452" w:rsidRPr="00A6082E" w:rsidRDefault="00590176" w:rsidP="0059017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377D6">
      <w:rPr>
        <w:rFonts w:ascii="Arial" w:hAnsi="Arial"/>
        <w:noProof/>
      </w:rPr>
      <w:t>12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377D6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42CC" w14:textId="77777777" w:rsidR="00C77321" w:rsidRDefault="00C77321">
      <w:r>
        <w:separator/>
      </w:r>
    </w:p>
  </w:footnote>
  <w:footnote w:type="continuationSeparator" w:id="0">
    <w:p w14:paraId="52CF660E" w14:textId="77777777" w:rsidR="00C77321" w:rsidRDefault="00C7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904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14D5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7642" w14:textId="37135F1F" w:rsidR="00BF678B" w:rsidRPr="00BB17AE" w:rsidRDefault="00373818" w:rsidP="00BF678B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8C390" wp14:editId="3D8FE840">
              <wp:simplePos x="0" y="0"/>
              <wp:positionH relativeFrom="margin">
                <wp:align>right</wp:align>
              </wp:positionH>
              <wp:positionV relativeFrom="paragraph">
                <wp:posOffset>-75565</wp:posOffset>
              </wp:positionV>
              <wp:extent cx="2084070" cy="495300"/>
              <wp:effectExtent l="0" t="0" r="11430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525A8" w14:textId="310476CC" w:rsidR="00BF678B" w:rsidRPr="00373818" w:rsidRDefault="00BF678B" w:rsidP="00BF678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373818" w:rsidRPr="00373818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3738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C8C39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9pt;margin-top:-5.95pt;width:164.1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">
              <v:textbox style="mso-fit-shape-to-text:t">
                <w:txbxContent>
                  <w:p w14:paraId="671525A8" w14:textId="310476CC" w:rsidR="00BF678B" w:rsidRPr="00373818" w:rsidRDefault="00BF678B" w:rsidP="00BF678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373818" w:rsidRPr="00373818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37381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BB17AE">
      <w:rPr>
        <w:rFonts w:cs="Arial"/>
        <w:i/>
        <w:sz w:val="40"/>
        <w:szCs w:val="40"/>
        <w:lang w:val="es-ES"/>
      </w:rPr>
      <w:t xml:space="preserve"> </w:t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C90CDA" w:rsidRPr="00BB17AE">
      <w:rPr>
        <w:rFonts w:cs="Arial"/>
        <w:i/>
        <w:sz w:val="40"/>
        <w:szCs w:val="40"/>
        <w:lang w:val="es-ES"/>
      </w:rPr>
      <w:tab/>
    </w:r>
    <w:r w:rsidR="00BF678B" w:rsidRPr="005B3919">
      <w:rPr>
        <w:noProof/>
        <w:lang w:val="sv-SE" w:eastAsia="sv-SE"/>
      </w:rPr>
      <w:drawing>
        <wp:anchor distT="0" distB="0" distL="114300" distR="114300" simplePos="0" relativeHeight="251663360" behindDoc="0" locked="0" layoutInCell="1" allowOverlap="1" wp14:anchorId="3FEBD1A3" wp14:editId="0D9B0FF7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78B" w:rsidRPr="00BB17AE">
      <w:rPr>
        <w:rFonts w:cs="Arial"/>
        <w:i/>
        <w:sz w:val="40"/>
        <w:szCs w:val="40"/>
        <w:lang w:val="es-ES"/>
      </w:rPr>
      <w:t xml:space="preserve"> </w:t>
    </w:r>
  </w:p>
  <w:p w14:paraId="3D0A74A1" w14:textId="42B7D329" w:rsidR="00BF678B" w:rsidRPr="00BB17AE" w:rsidRDefault="00590176" w:rsidP="00BF678B">
    <w:pPr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October</w:t>
    </w:r>
    <w:r w:rsidR="00373818">
      <w:rPr>
        <w:rFonts w:ascii="Arial" w:hAnsi="Arial" w:cs="Arial"/>
        <w:sz w:val="20"/>
        <w:szCs w:val="20"/>
        <w:lang w:val="es-ES"/>
      </w:rPr>
      <w:t xml:space="preserve"> 2019</w:t>
    </w:r>
    <w:r w:rsidR="00BF678B" w:rsidRPr="00BB17AE">
      <w:rPr>
        <w:sz w:val="32"/>
        <w:szCs w:val="32"/>
        <w:vertAlign w:val="superscript"/>
        <w:lang w:val="es-ES"/>
      </w:rPr>
      <w:t xml:space="preserve"> </w:t>
    </w:r>
    <w:r w:rsidR="00BF678B"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BF678B" w:rsidRPr="00BB17AE">
      <w:rPr>
        <w:rFonts w:ascii="Arial" w:hAnsi="Arial" w:cs="Arial"/>
        <w:b/>
        <w:sz w:val="20"/>
        <w:szCs w:val="20"/>
        <w:lang w:val="es-ES"/>
      </w:rPr>
      <w:tab/>
    </w:r>
    <w:r w:rsidR="00BF678B" w:rsidRPr="00BB17AE">
      <w:rPr>
        <w:rFonts w:ascii="Arial" w:hAnsi="Arial" w:cs="Arial"/>
        <w:b/>
        <w:sz w:val="20"/>
        <w:szCs w:val="20"/>
        <w:lang w:val="es-ES"/>
      </w:rPr>
      <w:tab/>
      <w:t xml:space="preserve">                   HLA-A*68</w:t>
    </w:r>
  </w:p>
  <w:p w14:paraId="5529163C" w14:textId="4677CAA5" w:rsidR="00BF678B" w:rsidRPr="00BB17AE" w:rsidRDefault="00BF678B" w:rsidP="00BF678B">
    <w:pPr>
      <w:rPr>
        <w:rFonts w:ascii="Arial" w:hAnsi="Arial" w:cs="Arial"/>
        <w:b/>
        <w:sz w:val="20"/>
        <w:szCs w:val="20"/>
        <w:lang w:val="es-ES"/>
      </w:rPr>
    </w:pPr>
    <w:r w:rsidRPr="00BB17AE">
      <w:rPr>
        <w:rFonts w:ascii="Arial" w:hAnsi="Arial" w:cs="Arial"/>
        <w:sz w:val="20"/>
        <w:szCs w:val="20"/>
        <w:lang w:val="es-ES"/>
      </w:rPr>
      <w:t>Rev. No: 0</w:t>
    </w:r>
    <w:r w:rsidR="00590176">
      <w:rPr>
        <w:rFonts w:ascii="Arial" w:hAnsi="Arial" w:cs="Arial"/>
        <w:sz w:val="20"/>
        <w:szCs w:val="20"/>
        <w:lang w:val="es-ES"/>
      </w:rPr>
      <w:t>0</w:t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</w:r>
    <w:r w:rsidRPr="00BB17AE">
      <w:rPr>
        <w:rFonts w:ascii="Arial" w:hAnsi="Arial" w:cs="Arial"/>
        <w:b/>
        <w:sz w:val="20"/>
        <w:szCs w:val="20"/>
        <w:lang w:val="es-ES"/>
      </w:rPr>
      <w:tab/>
      <w:t xml:space="preserve">         101.418-12/04-12u/04u</w:t>
    </w:r>
  </w:p>
  <w:p w14:paraId="2446DC28" w14:textId="7ED05D59" w:rsidR="00AC4A00" w:rsidRPr="00BE6D57" w:rsidRDefault="00BF678B" w:rsidP="00BF678B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B17AE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</w:t>
    </w:r>
    <w:r w:rsidR="00590176">
      <w:rPr>
        <w:rFonts w:ascii="Arial" w:hAnsi="Arial" w:cs="Arial"/>
        <w:b/>
        <w:sz w:val="20"/>
        <w:szCs w:val="20"/>
      </w:rPr>
      <w:t>2K9</w:t>
    </w:r>
    <w:r w:rsidRPr="00DE6087">
      <w:rPr>
        <w:rFonts w:ascii="Arial" w:hAnsi="Arial" w:cs="Arial"/>
        <w:b/>
        <w:sz w:val="20"/>
        <w:szCs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C51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5C06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34531C"/>
    <w:multiLevelType w:val="hybridMultilevel"/>
    <w:tmpl w:val="5E58E0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2D10"/>
    <w:rsid w:val="00013875"/>
    <w:rsid w:val="00020579"/>
    <w:rsid w:val="00020EA2"/>
    <w:rsid w:val="00024005"/>
    <w:rsid w:val="00024ADB"/>
    <w:rsid w:val="00024EF3"/>
    <w:rsid w:val="0003770A"/>
    <w:rsid w:val="00042329"/>
    <w:rsid w:val="00043071"/>
    <w:rsid w:val="00044794"/>
    <w:rsid w:val="0005207E"/>
    <w:rsid w:val="0005415B"/>
    <w:rsid w:val="00060017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A694C"/>
    <w:rsid w:val="000C7605"/>
    <w:rsid w:val="000D590A"/>
    <w:rsid w:val="000E2B25"/>
    <w:rsid w:val="000F1A4F"/>
    <w:rsid w:val="000F3C01"/>
    <w:rsid w:val="000F6969"/>
    <w:rsid w:val="000F6F6F"/>
    <w:rsid w:val="001010A3"/>
    <w:rsid w:val="001070DA"/>
    <w:rsid w:val="00111884"/>
    <w:rsid w:val="00116B7E"/>
    <w:rsid w:val="00121D31"/>
    <w:rsid w:val="00122171"/>
    <w:rsid w:val="00125072"/>
    <w:rsid w:val="001269C6"/>
    <w:rsid w:val="00135230"/>
    <w:rsid w:val="00153748"/>
    <w:rsid w:val="00156E13"/>
    <w:rsid w:val="001579AA"/>
    <w:rsid w:val="00162A62"/>
    <w:rsid w:val="001644B2"/>
    <w:rsid w:val="00172075"/>
    <w:rsid w:val="00172136"/>
    <w:rsid w:val="0017279B"/>
    <w:rsid w:val="001759E5"/>
    <w:rsid w:val="00180A52"/>
    <w:rsid w:val="00181075"/>
    <w:rsid w:val="00183951"/>
    <w:rsid w:val="00183A42"/>
    <w:rsid w:val="0019307E"/>
    <w:rsid w:val="00197BB8"/>
    <w:rsid w:val="001A2D4D"/>
    <w:rsid w:val="001A54D0"/>
    <w:rsid w:val="001B0A47"/>
    <w:rsid w:val="001B140D"/>
    <w:rsid w:val="001B32E9"/>
    <w:rsid w:val="001B4A7B"/>
    <w:rsid w:val="001C0083"/>
    <w:rsid w:val="001C41DC"/>
    <w:rsid w:val="001D2D5D"/>
    <w:rsid w:val="001D2FA4"/>
    <w:rsid w:val="001E0091"/>
    <w:rsid w:val="001E6BCC"/>
    <w:rsid w:val="001E7163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264BE"/>
    <w:rsid w:val="0023036E"/>
    <w:rsid w:val="00232285"/>
    <w:rsid w:val="00233C9A"/>
    <w:rsid w:val="00236AD7"/>
    <w:rsid w:val="0024760E"/>
    <w:rsid w:val="00251C5E"/>
    <w:rsid w:val="00253280"/>
    <w:rsid w:val="00253E9E"/>
    <w:rsid w:val="00255414"/>
    <w:rsid w:val="002564FF"/>
    <w:rsid w:val="00256574"/>
    <w:rsid w:val="00256A65"/>
    <w:rsid w:val="00260338"/>
    <w:rsid w:val="00260BD4"/>
    <w:rsid w:val="002673DF"/>
    <w:rsid w:val="00267D09"/>
    <w:rsid w:val="00272610"/>
    <w:rsid w:val="00274588"/>
    <w:rsid w:val="00277149"/>
    <w:rsid w:val="00277D71"/>
    <w:rsid w:val="00280E74"/>
    <w:rsid w:val="00280F08"/>
    <w:rsid w:val="00286F3C"/>
    <w:rsid w:val="00290D64"/>
    <w:rsid w:val="00292BC5"/>
    <w:rsid w:val="00297B1B"/>
    <w:rsid w:val="002A5BE1"/>
    <w:rsid w:val="002B1FDE"/>
    <w:rsid w:val="002B35A2"/>
    <w:rsid w:val="002B68BF"/>
    <w:rsid w:val="002B6BBC"/>
    <w:rsid w:val="002B7ECC"/>
    <w:rsid w:val="002C23CF"/>
    <w:rsid w:val="002C2939"/>
    <w:rsid w:val="002C4C11"/>
    <w:rsid w:val="002D356B"/>
    <w:rsid w:val="002D707A"/>
    <w:rsid w:val="002D73C8"/>
    <w:rsid w:val="002E004C"/>
    <w:rsid w:val="002E4D12"/>
    <w:rsid w:val="002F3F1E"/>
    <w:rsid w:val="002F45F0"/>
    <w:rsid w:val="00302576"/>
    <w:rsid w:val="003030C3"/>
    <w:rsid w:val="00310290"/>
    <w:rsid w:val="00314DFB"/>
    <w:rsid w:val="003201D4"/>
    <w:rsid w:val="003204D4"/>
    <w:rsid w:val="00320C08"/>
    <w:rsid w:val="0032736C"/>
    <w:rsid w:val="00331CF6"/>
    <w:rsid w:val="003367B4"/>
    <w:rsid w:val="00337E3A"/>
    <w:rsid w:val="00354386"/>
    <w:rsid w:val="00365D52"/>
    <w:rsid w:val="00367914"/>
    <w:rsid w:val="00373818"/>
    <w:rsid w:val="00373E47"/>
    <w:rsid w:val="00374EF0"/>
    <w:rsid w:val="00375239"/>
    <w:rsid w:val="00376026"/>
    <w:rsid w:val="00382BE4"/>
    <w:rsid w:val="0038376A"/>
    <w:rsid w:val="00383FF5"/>
    <w:rsid w:val="003841CC"/>
    <w:rsid w:val="00385B53"/>
    <w:rsid w:val="00393A2B"/>
    <w:rsid w:val="003A203F"/>
    <w:rsid w:val="003A3313"/>
    <w:rsid w:val="003A363A"/>
    <w:rsid w:val="003A4BC4"/>
    <w:rsid w:val="003B6C5B"/>
    <w:rsid w:val="003C1A78"/>
    <w:rsid w:val="003C1E86"/>
    <w:rsid w:val="003C2DDF"/>
    <w:rsid w:val="003C60D3"/>
    <w:rsid w:val="003D0837"/>
    <w:rsid w:val="003D0DEE"/>
    <w:rsid w:val="003D6E23"/>
    <w:rsid w:val="003E133A"/>
    <w:rsid w:val="003E274F"/>
    <w:rsid w:val="003E33EA"/>
    <w:rsid w:val="003F2D05"/>
    <w:rsid w:val="00402C50"/>
    <w:rsid w:val="00416E02"/>
    <w:rsid w:val="0043097A"/>
    <w:rsid w:val="00440FFA"/>
    <w:rsid w:val="00450478"/>
    <w:rsid w:val="00454A77"/>
    <w:rsid w:val="00456E0B"/>
    <w:rsid w:val="004637DE"/>
    <w:rsid w:val="00471F00"/>
    <w:rsid w:val="00475046"/>
    <w:rsid w:val="00481119"/>
    <w:rsid w:val="00486CFF"/>
    <w:rsid w:val="00493D14"/>
    <w:rsid w:val="00494DDE"/>
    <w:rsid w:val="00497F82"/>
    <w:rsid w:val="004A3A7D"/>
    <w:rsid w:val="004A3D7D"/>
    <w:rsid w:val="004A4265"/>
    <w:rsid w:val="004A7220"/>
    <w:rsid w:val="004B28F2"/>
    <w:rsid w:val="004C17E5"/>
    <w:rsid w:val="004C72AD"/>
    <w:rsid w:val="004D46E1"/>
    <w:rsid w:val="004E1E7A"/>
    <w:rsid w:val="004F32B5"/>
    <w:rsid w:val="004F3A3A"/>
    <w:rsid w:val="004F5DC6"/>
    <w:rsid w:val="00503481"/>
    <w:rsid w:val="0050621D"/>
    <w:rsid w:val="00510E94"/>
    <w:rsid w:val="005115F2"/>
    <w:rsid w:val="00511D00"/>
    <w:rsid w:val="00512069"/>
    <w:rsid w:val="0051774C"/>
    <w:rsid w:val="00523179"/>
    <w:rsid w:val="00525CD5"/>
    <w:rsid w:val="0052696D"/>
    <w:rsid w:val="00532107"/>
    <w:rsid w:val="00532C20"/>
    <w:rsid w:val="00533A44"/>
    <w:rsid w:val="005365DA"/>
    <w:rsid w:val="00547B7E"/>
    <w:rsid w:val="0055075C"/>
    <w:rsid w:val="00553F26"/>
    <w:rsid w:val="0055676E"/>
    <w:rsid w:val="005658AC"/>
    <w:rsid w:val="00571E25"/>
    <w:rsid w:val="0057587E"/>
    <w:rsid w:val="00590176"/>
    <w:rsid w:val="00590FE2"/>
    <w:rsid w:val="0059269D"/>
    <w:rsid w:val="005A0335"/>
    <w:rsid w:val="005A4C71"/>
    <w:rsid w:val="005B1B96"/>
    <w:rsid w:val="005C3203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16DBE"/>
    <w:rsid w:val="00621489"/>
    <w:rsid w:val="006217F3"/>
    <w:rsid w:val="006223A5"/>
    <w:rsid w:val="006243E9"/>
    <w:rsid w:val="006302D9"/>
    <w:rsid w:val="006363C8"/>
    <w:rsid w:val="006401EC"/>
    <w:rsid w:val="00640C26"/>
    <w:rsid w:val="006479D6"/>
    <w:rsid w:val="006636DF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6181"/>
    <w:rsid w:val="006C751F"/>
    <w:rsid w:val="006D2089"/>
    <w:rsid w:val="006D4350"/>
    <w:rsid w:val="006D6F17"/>
    <w:rsid w:val="006E28EA"/>
    <w:rsid w:val="006E33AB"/>
    <w:rsid w:val="006E7A32"/>
    <w:rsid w:val="006F1059"/>
    <w:rsid w:val="006F139A"/>
    <w:rsid w:val="006F3D45"/>
    <w:rsid w:val="00700747"/>
    <w:rsid w:val="00700FEE"/>
    <w:rsid w:val="00703611"/>
    <w:rsid w:val="00703B29"/>
    <w:rsid w:val="00705C65"/>
    <w:rsid w:val="00712E02"/>
    <w:rsid w:val="0073245D"/>
    <w:rsid w:val="007349D3"/>
    <w:rsid w:val="00734CF1"/>
    <w:rsid w:val="00735572"/>
    <w:rsid w:val="007368C8"/>
    <w:rsid w:val="00746159"/>
    <w:rsid w:val="0075152E"/>
    <w:rsid w:val="00752213"/>
    <w:rsid w:val="0075310A"/>
    <w:rsid w:val="0075468C"/>
    <w:rsid w:val="00755791"/>
    <w:rsid w:val="00767402"/>
    <w:rsid w:val="007713C6"/>
    <w:rsid w:val="00772438"/>
    <w:rsid w:val="0078266F"/>
    <w:rsid w:val="00782796"/>
    <w:rsid w:val="00785012"/>
    <w:rsid w:val="00786E4A"/>
    <w:rsid w:val="0079135B"/>
    <w:rsid w:val="00792005"/>
    <w:rsid w:val="00796E2D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291E"/>
    <w:rsid w:val="007E365B"/>
    <w:rsid w:val="007E7A46"/>
    <w:rsid w:val="007F03B4"/>
    <w:rsid w:val="007F086B"/>
    <w:rsid w:val="00800303"/>
    <w:rsid w:val="0080570B"/>
    <w:rsid w:val="008064A3"/>
    <w:rsid w:val="008111DA"/>
    <w:rsid w:val="008113C4"/>
    <w:rsid w:val="00811EBA"/>
    <w:rsid w:val="0081448E"/>
    <w:rsid w:val="00814ED3"/>
    <w:rsid w:val="00815922"/>
    <w:rsid w:val="008207C8"/>
    <w:rsid w:val="00826D4A"/>
    <w:rsid w:val="00831C0F"/>
    <w:rsid w:val="00835452"/>
    <w:rsid w:val="00841CDB"/>
    <w:rsid w:val="00845790"/>
    <w:rsid w:val="00846D1B"/>
    <w:rsid w:val="008650CB"/>
    <w:rsid w:val="00865D93"/>
    <w:rsid w:val="0088058D"/>
    <w:rsid w:val="008872EB"/>
    <w:rsid w:val="008875D1"/>
    <w:rsid w:val="00890226"/>
    <w:rsid w:val="00891CFF"/>
    <w:rsid w:val="008924D1"/>
    <w:rsid w:val="00894146"/>
    <w:rsid w:val="008B674C"/>
    <w:rsid w:val="008B7269"/>
    <w:rsid w:val="008C149A"/>
    <w:rsid w:val="008C3A0F"/>
    <w:rsid w:val="008D4624"/>
    <w:rsid w:val="008D4B9E"/>
    <w:rsid w:val="008F055B"/>
    <w:rsid w:val="008F068B"/>
    <w:rsid w:val="009128A4"/>
    <w:rsid w:val="0091530B"/>
    <w:rsid w:val="00915467"/>
    <w:rsid w:val="00915CE8"/>
    <w:rsid w:val="009161CF"/>
    <w:rsid w:val="009174FB"/>
    <w:rsid w:val="00920DB9"/>
    <w:rsid w:val="00924827"/>
    <w:rsid w:val="00933390"/>
    <w:rsid w:val="00940097"/>
    <w:rsid w:val="009456AE"/>
    <w:rsid w:val="00951D69"/>
    <w:rsid w:val="00964437"/>
    <w:rsid w:val="00965212"/>
    <w:rsid w:val="00965933"/>
    <w:rsid w:val="00971D2A"/>
    <w:rsid w:val="00980262"/>
    <w:rsid w:val="00980DE8"/>
    <w:rsid w:val="009817BC"/>
    <w:rsid w:val="00981AF3"/>
    <w:rsid w:val="00986CCA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A95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4288E"/>
    <w:rsid w:val="00A4343D"/>
    <w:rsid w:val="00A44104"/>
    <w:rsid w:val="00A44459"/>
    <w:rsid w:val="00A445FE"/>
    <w:rsid w:val="00A45368"/>
    <w:rsid w:val="00A46239"/>
    <w:rsid w:val="00A50614"/>
    <w:rsid w:val="00A645FC"/>
    <w:rsid w:val="00A70FF1"/>
    <w:rsid w:val="00A715E1"/>
    <w:rsid w:val="00A727F8"/>
    <w:rsid w:val="00A73F10"/>
    <w:rsid w:val="00A7677C"/>
    <w:rsid w:val="00A812C9"/>
    <w:rsid w:val="00A8356F"/>
    <w:rsid w:val="00A83FD6"/>
    <w:rsid w:val="00A8412E"/>
    <w:rsid w:val="00A905BF"/>
    <w:rsid w:val="00A916D7"/>
    <w:rsid w:val="00A93A05"/>
    <w:rsid w:val="00A93EF0"/>
    <w:rsid w:val="00A957B0"/>
    <w:rsid w:val="00AA01BA"/>
    <w:rsid w:val="00AA240A"/>
    <w:rsid w:val="00AA3EB2"/>
    <w:rsid w:val="00AA49B8"/>
    <w:rsid w:val="00AA51C8"/>
    <w:rsid w:val="00AB2381"/>
    <w:rsid w:val="00AB5CFB"/>
    <w:rsid w:val="00AC1419"/>
    <w:rsid w:val="00AC199D"/>
    <w:rsid w:val="00AC2F20"/>
    <w:rsid w:val="00AC4A00"/>
    <w:rsid w:val="00AD1AE6"/>
    <w:rsid w:val="00AD51C7"/>
    <w:rsid w:val="00AE11DC"/>
    <w:rsid w:val="00AE761B"/>
    <w:rsid w:val="00AF0CB9"/>
    <w:rsid w:val="00AF0FF6"/>
    <w:rsid w:val="00AF1C2B"/>
    <w:rsid w:val="00AF2E9B"/>
    <w:rsid w:val="00AF5323"/>
    <w:rsid w:val="00B01989"/>
    <w:rsid w:val="00B050F0"/>
    <w:rsid w:val="00B065C6"/>
    <w:rsid w:val="00B075AE"/>
    <w:rsid w:val="00B11130"/>
    <w:rsid w:val="00B156D2"/>
    <w:rsid w:val="00B25A94"/>
    <w:rsid w:val="00B2771C"/>
    <w:rsid w:val="00B306EB"/>
    <w:rsid w:val="00B36294"/>
    <w:rsid w:val="00B40077"/>
    <w:rsid w:val="00B413AD"/>
    <w:rsid w:val="00B45264"/>
    <w:rsid w:val="00B51091"/>
    <w:rsid w:val="00B52EEB"/>
    <w:rsid w:val="00B543A4"/>
    <w:rsid w:val="00B57E1C"/>
    <w:rsid w:val="00B6382F"/>
    <w:rsid w:val="00B649A6"/>
    <w:rsid w:val="00B721B9"/>
    <w:rsid w:val="00B82B42"/>
    <w:rsid w:val="00B900AD"/>
    <w:rsid w:val="00B91F6C"/>
    <w:rsid w:val="00B94A46"/>
    <w:rsid w:val="00B97DA3"/>
    <w:rsid w:val="00BA0CAE"/>
    <w:rsid w:val="00BA0EA1"/>
    <w:rsid w:val="00BA3B02"/>
    <w:rsid w:val="00BB17AE"/>
    <w:rsid w:val="00BB6181"/>
    <w:rsid w:val="00BB6999"/>
    <w:rsid w:val="00BC1AEC"/>
    <w:rsid w:val="00BC3DF5"/>
    <w:rsid w:val="00BC41B2"/>
    <w:rsid w:val="00BC61AE"/>
    <w:rsid w:val="00BC7505"/>
    <w:rsid w:val="00BD04A7"/>
    <w:rsid w:val="00BD5505"/>
    <w:rsid w:val="00BE1E19"/>
    <w:rsid w:val="00BE4A2C"/>
    <w:rsid w:val="00BE61F6"/>
    <w:rsid w:val="00BE6D57"/>
    <w:rsid w:val="00BF2CB6"/>
    <w:rsid w:val="00BF678B"/>
    <w:rsid w:val="00C029E6"/>
    <w:rsid w:val="00C100FD"/>
    <w:rsid w:val="00C1036C"/>
    <w:rsid w:val="00C12E98"/>
    <w:rsid w:val="00C12FBA"/>
    <w:rsid w:val="00C14508"/>
    <w:rsid w:val="00C17711"/>
    <w:rsid w:val="00C20306"/>
    <w:rsid w:val="00C32D27"/>
    <w:rsid w:val="00C374EF"/>
    <w:rsid w:val="00C40AA6"/>
    <w:rsid w:val="00C411D9"/>
    <w:rsid w:val="00C42001"/>
    <w:rsid w:val="00C4480F"/>
    <w:rsid w:val="00C46768"/>
    <w:rsid w:val="00C5100D"/>
    <w:rsid w:val="00C55E60"/>
    <w:rsid w:val="00C568E0"/>
    <w:rsid w:val="00C57437"/>
    <w:rsid w:val="00C6059D"/>
    <w:rsid w:val="00C64B25"/>
    <w:rsid w:val="00C66DF6"/>
    <w:rsid w:val="00C67CE0"/>
    <w:rsid w:val="00C7247F"/>
    <w:rsid w:val="00C76A11"/>
    <w:rsid w:val="00C77321"/>
    <w:rsid w:val="00C808C5"/>
    <w:rsid w:val="00C90CDA"/>
    <w:rsid w:val="00C90D9A"/>
    <w:rsid w:val="00C92C07"/>
    <w:rsid w:val="00C96752"/>
    <w:rsid w:val="00CB2A63"/>
    <w:rsid w:val="00CB37C0"/>
    <w:rsid w:val="00CB7E86"/>
    <w:rsid w:val="00CC1A52"/>
    <w:rsid w:val="00CD08AB"/>
    <w:rsid w:val="00CD0DD9"/>
    <w:rsid w:val="00CD11A2"/>
    <w:rsid w:val="00CD4D56"/>
    <w:rsid w:val="00CD5F2A"/>
    <w:rsid w:val="00CD7A67"/>
    <w:rsid w:val="00CE0D67"/>
    <w:rsid w:val="00CF6B8D"/>
    <w:rsid w:val="00D016A0"/>
    <w:rsid w:val="00D01D9D"/>
    <w:rsid w:val="00D02421"/>
    <w:rsid w:val="00D0558E"/>
    <w:rsid w:val="00D06334"/>
    <w:rsid w:val="00D06B65"/>
    <w:rsid w:val="00D1279C"/>
    <w:rsid w:val="00D15949"/>
    <w:rsid w:val="00D22385"/>
    <w:rsid w:val="00D2495F"/>
    <w:rsid w:val="00D2686C"/>
    <w:rsid w:val="00D34767"/>
    <w:rsid w:val="00D377D6"/>
    <w:rsid w:val="00D401F6"/>
    <w:rsid w:val="00D44288"/>
    <w:rsid w:val="00D447E1"/>
    <w:rsid w:val="00D463FE"/>
    <w:rsid w:val="00D555CC"/>
    <w:rsid w:val="00D571E2"/>
    <w:rsid w:val="00D57B22"/>
    <w:rsid w:val="00D6181A"/>
    <w:rsid w:val="00D80DE4"/>
    <w:rsid w:val="00D8479B"/>
    <w:rsid w:val="00D849FC"/>
    <w:rsid w:val="00D87A0B"/>
    <w:rsid w:val="00DA0250"/>
    <w:rsid w:val="00DA7F6E"/>
    <w:rsid w:val="00DB4CD8"/>
    <w:rsid w:val="00DC0094"/>
    <w:rsid w:val="00DC1645"/>
    <w:rsid w:val="00DC16B2"/>
    <w:rsid w:val="00DC1838"/>
    <w:rsid w:val="00DC525C"/>
    <w:rsid w:val="00DC529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60B2"/>
    <w:rsid w:val="00E16C3F"/>
    <w:rsid w:val="00E17A54"/>
    <w:rsid w:val="00E25D36"/>
    <w:rsid w:val="00E25E65"/>
    <w:rsid w:val="00E26931"/>
    <w:rsid w:val="00E2779A"/>
    <w:rsid w:val="00E36348"/>
    <w:rsid w:val="00E3713B"/>
    <w:rsid w:val="00E4215E"/>
    <w:rsid w:val="00E428BF"/>
    <w:rsid w:val="00E44F7D"/>
    <w:rsid w:val="00E51B64"/>
    <w:rsid w:val="00E556A8"/>
    <w:rsid w:val="00E66586"/>
    <w:rsid w:val="00E66F3E"/>
    <w:rsid w:val="00E76C81"/>
    <w:rsid w:val="00E83A43"/>
    <w:rsid w:val="00E84D6E"/>
    <w:rsid w:val="00E94CA6"/>
    <w:rsid w:val="00E97822"/>
    <w:rsid w:val="00EA36C3"/>
    <w:rsid w:val="00EC2816"/>
    <w:rsid w:val="00EC742E"/>
    <w:rsid w:val="00ED24B9"/>
    <w:rsid w:val="00ED2851"/>
    <w:rsid w:val="00ED4E89"/>
    <w:rsid w:val="00EE4C0F"/>
    <w:rsid w:val="00EE637A"/>
    <w:rsid w:val="00EF082E"/>
    <w:rsid w:val="00EF38C1"/>
    <w:rsid w:val="00EF5874"/>
    <w:rsid w:val="00EF5F4B"/>
    <w:rsid w:val="00EF7511"/>
    <w:rsid w:val="00F02E6C"/>
    <w:rsid w:val="00F07082"/>
    <w:rsid w:val="00F07B80"/>
    <w:rsid w:val="00F11A75"/>
    <w:rsid w:val="00F157DD"/>
    <w:rsid w:val="00F16615"/>
    <w:rsid w:val="00F21DB6"/>
    <w:rsid w:val="00F24527"/>
    <w:rsid w:val="00F33E08"/>
    <w:rsid w:val="00F43C3F"/>
    <w:rsid w:val="00F45E6F"/>
    <w:rsid w:val="00F45E9C"/>
    <w:rsid w:val="00F5280B"/>
    <w:rsid w:val="00F57236"/>
    <w:rsid w:val="00F63E15"/>
    <w:rsid w:val="00F66008"/>
    <w:rsid w:val="00F70EE0"/>
    <w:rsid w:val="00F71477"/>
    <w:rsid w:val="00F72135"/>
    <w:rsid w:val="00F75FB1"/>
    <w:rsid w:val="00F76880"/>
    <w:rsid w:val="00F84BB9"/>
    <w:rsid w:val="00F857B8"/>
    <w:rsid w:val="00F90C1B"/>
    <w:rsid w:val="00F9126A"/>
    <w:rsid w:val="00F91704"/>
    <w:rsid w:val="00F96701"/>
    <w:rsid w:val="00FA2824"/>
    <w:rsid w:val="00FA2A88"/>
    <w:rsid w:val="00FB46C6"/>
    <w:rsid w:val="00FB538F"/>
    <w:rsid w:val="00FB5D47"/>
    <w:rsid w:val="00FB69BE"/>
    <w:rsid w:val="00FB6E97"/>
    <w:rsid w:val="00FC3A60"/>
    <w:rsid w:val="00FC407D"/>
    <w:rsid w:val="00FC641C"/>
    <w:rsid w:val="00FD23D7"/>
    <w:rsid w:val="00FE605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47B83787"/>
  <w15:chartTrackingRefBased/>
  <w15:docId w15:val="{F4763084-CA36-467B-9A60-64BDD2C2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B458-9647-4C16-84D6-E89545A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879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10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3</cp:revision>
  <cp:lastPrinted>2018-10-11T14:48:00Z</cp:lastPrinted>
  <dcterms:created xsi:type="dcterms:W3CDTF">2019-10-28T07:04:00Z</dcterms:created>
  <dcterms:modified xsi:type="dcterms:W3CDTF">2019-10-29T09:48:00Z</dcterms:modified>
</cp:coreProperties>
</file>